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6"/>
        <w:gridCol w:w="69"/>
        <w:gridCol w:w="63"/>
        <w:gridCol w:w="102"/>
        <w:gridCol w:w="5417"/>
        <w:gridCol w:w="160"/>
        <w:gridCol w:w="183"/>
      </w:tblGrid>
      <w:tr w:rsidR="005F2BF0" w:rsidRPr="00EE22CD" w:rsidTr="00414B56">
        <w:trPr>
          <w:trHeight w:val="346"/>
        </w:trPr>
        <w:tc>
          <w:tcPr>
            <w:tcW w:w="10080" w:type="dxa"/>
            <w:gridSpan w:val="7"/>
            <w:shd w:val="clear" w:color="auto" w:fill="E6E6E6"/>
          </w:tcPr>
          <w:p w:rsidR="008568DE" w:rsidRDefault="005F2BF0" w:rsidP="004965A0">
            <w:pPr>
              <w:ind w:left="180"/>
              <w:rPr>
                <w:rFonts w:ascii="Arial" w:hAnsi="Arial" w:cs="Arial"/>
              </w:rPr>
            </w:pPr>
            <w:r w:rsidRPr="00EE22CD">
              <w:rPr>
                <w:rFonts w:ascii="Arial" w:hAnsi="Arial" w:cs="Arial"/>
              </w:rPr>
              <w:t xml:space="preserve">                           </w:t>
            </w:r>
          </w:p>
          <w:p w:rsidR="005F2BF0" w:rsidRDefault="005F2BF0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KRYCÍ LIST NABÍDKY</w:t>
            </w:r>
          </w:p>
          <w:p w:rsidR="009F415B" w:rsidRPr="00414B56" w:rsidRDefault="009F415B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2BF0" w:rsidRPr="00EE22CD" w:rsidTr="00414B56">
        <w:trPr>
          <w:trHeight w:val="340"/>
        </w:trPr>
        <w:tc>
          <w:tcPr>
            <w:tcW w:w="10080" w:type="dxa"/>
            <w:gridSpan w:val="7"/>
            <w:shd w:val="clear" w:color="auto" w:fill="C0C0C0"/>
          </w:tcPr>
          <w:p w:rsidR="005F2BF0" w:rsidRPr="00414B56" w:rsidRDefault="005F2BF0" w:rsidP="008568DE">
            <w:pPr>
              <w:numPr>
                <w:ilvl w:val="0"/>
                <w:numId w:val="1"/>
              </w:numPr>
              <w:ind w:left="3795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B06BB1" w:rsidRPr="00EE22CD" w:rsidTr="004965A0">
        <w:trPr>
          <w:trHeight w:val="1083"/>
        </w:trPr>
        <w:tc>
          <w:tcPr>
            <w:tcW w:w="10080" w:type="dxa"/>
            <w:gridSpan w:val="7"/>
            <w:shd w:val="clear" w:color="auto" w:fill="C0C0C0"/>
          </w:tcPr>
          <w:p w:rsidR="00B06BB1" w:rsidRPr="00EE22CD" w:rsidRDefault="00C40CB9" w:rsidP="001B2109">
            <w:pPr>
              <w:pStyle w:val="Nadpis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dlimitní veřejná zakázka, zadávaná</w:t>
            </w:r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ve smyslu zákona č. 134/2016 Sb., o zadávání veřejných zakázek, 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ve znění pozdějších předpisů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a SR 01/2019 (Pravidly zadávání veřejných zakázek 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VŠE v Praze).</w:t>
            </w:r>
          </w:p>
          <w:p w:rsidR="00B06BB1" w:rsidRPr="00EE22CD" w:rsidRDefault="00B06BB1" w:rsidP="00B06BB1">
            <w:pPr>
              <w:ind w:left="34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6BB1" w:rsidRPr="00EE22CD" w:rsidTr="00196051">
        <w:trPr>
          <w:trHeight w:val="423"/>
        </w:trPr>
        <w:tc>
          <w:tcPr>
            <w:tcW w:w="4218" w:type="dxa"/>
            <w:gridSpan w:val="3"/>
          </w:tcPr>
          <w:p w:rsidR="00B06BB1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06BB1" w:rsidRPr="00414B56" w:rsidRDefault="00BA4D68" w:rsidP="00BA4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06BB1">
              <w:rPr>
                <w:rFonts w:ascii="Arial" w:hAnsi="Arial" w:cs="Arial"/>
                <w:b/>
                <w:bCs/>
                <w:sz w:val="22"/>
                <w:szCs w:val="22"/>
              </w:rPr>
              <w:t>kce pod názvem</w:t>
            </w:r>
          </w:p>
        </w:tc>
        <w:tc>
          <w:tcPr>
            <w:tcW w:w="5862" w:type="dxa"/>
            <w:gridSpan w:val="4"/>
          </w:tcPr>
          <w:p w:rsidR="00F77DD6" w:rsidRPr="00A1461F" w:rsidRDefault="00D305D8" w:rsidP="0078169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77648236"/>
            <w:r w:rsidRPr="00D305D8">
              <w:rPr>
                <w:rFonts w:ascii="Arial" w:hAnsi="Arial" w:cs="Arial"/>
                <w:b/>
                <w:sz w:val="22"/>
                <w:szCs w:val="22"/>
              </w:rPr>
              <w:t>Bezbariérový výtah (OP JAK – Specifické potřeby) – stavební práce</w:t>
            </w:r>
            <w:bookmarkEnd w:id="0"/>
          </w:p>
        </w:tc>
      </w:tr>
      <w:tr w:rsidR="00B06BB1" w:rsidRPr="00EE22CD" w:rsidTr="00EE22CD">
        <w:trPr>
          <w:trHeight w:val="385"/>
        </w:trPr>
        <w:tc>
          <w:tcPr>
            <w:tcW w:w="10080" w:type="dxa"/>
            <w:gridSpan w:val="7"/>
            <w:shd w:val="clear" w:color="auto" w:fill="C0C0C0"/>
          </w:tcPr>
          <w:p w:rsidR="00B06BB1" w:rsidRPr="00EE22CD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2. Základní identifikační údaje</w:t>
            </w:r>
          </w:p>
        </w:tc>
      </w:tr>
      <w:tr w:rsidR="00B06BB1" w:rsidRPr="00EE22CD" w:rsidTr="00EE669C">
        <w:tc>
          <w:tcPr>
            <w:tcW w:w="4320" w:type="dxa"/>
            <w:gridSpan w:val="4"/>
            <w:shd w:val="clear" w:color="auto" w:fill="C0C0C0"/>
          </w:tcPr>
          <w:p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1. Zadavatel</w:t>
            </w:r>
          </w:p>
        </w:tc>
        <w:tc>
          <w:tcPr>
            <w:tcW w:w="5760" w:type="dxa"/>
            <w:gridSpan w:val="3"/>
            <w:shd w:val="clear" w:color="auto" w:fill="C0C0C0"/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Vysoká škola ekonomická v Praze</w:t>
            </w: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760" w:type="dxa"/>
            <w:gridSpan w:val="3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městí Winstona Churchilla 4/1938, 130 67 Praha 3</w:t>
            </w:r>
          </w:p>
        </w:tc>
      </w:tr>
      <w:tr w:rsidR="00B06BB1" w:rsidRPr="00EE22CD" w:rsidTr="00496591">
        <w:trPr>
          <w:trHeight w:val="161"/>
        </w:trPr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61384399</w:t>
            </w: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CZ61384399</w:t>
            </w: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EE22CD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95111</w:t>
            </w:r>
            <w:r w:rsidR="00940F48">
              <w:rPr>
                <w:rFonts w:ascii="Arial" w:hAnsi="Arial" w:cs="Arial"/>
                <w:sz w:val="20"/>
                <w:szCs w:val="20"/>
              </w:rPr>
              <w:t>/</w:t>
            </w:r>
            <w:r w:rsidR="00940F48" w:rsidRPr="00940F48">
              <w:rPr>
                <w:rFonts w:ascii="Arial" w:hAnsi="Arial" w:cs="Arial"/>
                <w:sz w:val="20"/>
                <w:szCs w:val="20"/>
              </w:rPr>
              <w:t>224 095 687</w:t>
            </w:r>
          </w:p>
        </w:tc>
      </w:tr>
      <w:tr w:rsidR="00940F48" w:rsidRPr="00EE22CD" w:rsidTr="00EE669C">
        <w:tc>
          <w:tcPr>
            <w:tcW w:w="4320" w:type="dxa"/>
            <w:gridSpan w:val="4"/>
          </w:tcPr>
          <w:p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5760" w:type="dxa"/>
            <w:gridSpan w:val="3"/>
          </w:tcPr>
          <w:p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 w:rsidRPr="00940F48">
              <w:rPr>
                <w:rFonts w:ascii="Arial" w:hAnsi="Arial" w:cs="Arial"/>
                <w:sz w:val="20"/>
                <w:szCs w:val="20"/>
              </w:rPr>
              <w:t>canj9d5 </w:t>
            </w:r>
          </w:p>
        </w:tc>
      </w:tr>
      <w:tr w:rsidR="00B06BB1" w:rsidRPr="00EE22CD" w:rsidTr="00EE669C">
        <w:tc>
          <w:tcPr>
            <w:tcW w:w="4320" w:type="dxa"/>
            <w:gridSpan w:val="4"/>
            <w:shd w:val="clear" w:color="auto" w:fill="C0C0C0"/>
          </w:tcPr>
          <w:p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96591">
              <w:rPr>
                <w:rFonts w:ascii="Arial" w:hAnsi="Arial" w:cs="Arial"/>
                <w:b/>
                <w:sz w:val="22"/>
                <w:szCs w:val="22"/>
              </w:rPr>
              <w:t>2.2.Uchazeč</w:t>
            </w:r>
            <w:proofErr w:type="gramEnd"/>
          </w:p>
        </w:tc>
        <w:tc>
          <w:tcPr>
            <w:tcW w:w="5760" w:type="dxa"/>
            <w:gridSpan w:val="3"/>
            <w:shd w:val="clear" w:color="auto" w:fill="C0C0C0"/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/místo podnikání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/fax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20136F" w:rsidRDefault="00940F48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datové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schrán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Osoba oprávněná jednat za uchazeče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./fax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:rsidR="00B06BB1" w:rsidRPr="00EE22CD" w:rsidRDefault="00B06BB1" w:rsidP="00B06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3. Nabídková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</w:t>
            </w:r>
          </w:p>
        </w:tc>
      </w:tr>
      <w:tr w:rsidR="00B06BB1" w:rsidRPr="00EE22CD" w:rsidTr="009F415B">
        <w:trPr>
          <w:trHeight w:val="820"/>
        </w:trPr>
        <w:tc>
          <w:tcPr>
            <w:tcW w:w="4086" w:type="dxa"/>
            <w:shd w:val="clear" w:color="auto" w:fill="auto"/>
          </w:tcPr>
          <w:p w:rsidR="00B06BB1" w:rsidRPr="00EE22CD" w:rsidRDefault="00A1461F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bez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6BB1" w:rsidRPr="00CD742B" w:rsidRDefault="00B06BB1" w:rsidP="00B06BB1"/>
        </w:tc>
        <w:tc>
          <w:tcPr>
            <w:tcW w:w="183" w:type="dxa"/>
            <w:tcBorders>
              <w:left w:val="nil"/>
            </w:tcBorders>
            <w:shd w:val="clear" w:color="auto" w:fill="auto"/>
          </w:tcPr>
          <w:p w:rsidR="00B06BB1" w:rsidRPr="00CD742B" w:rsidRDefault="00B06BB1" w:rsidP="00B06BB1"/>
        </w:tc>
      </w:tr>
      <w:tr w:rsidR="00B06BB1" w:rsidRPr="00EE22CD" w:rsidTr="009F415B">
        <w:trPr>
          <w:trHeight w:val="704"/>
        </w:trPr>
        <w:tc>
          <w:tcPr>
            <w:tcW w:w="4086" w:type="dxa"/>
          </w:tcPr>
          <w:p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Samostatně DPH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22CD">
              <w:rPr>
                <w:rFonts w:ascii="Arial" w:hAnsi="Arial" w:cs="Arial"/>
                <w:sz w:val="22"/>
                <w:szCs w:val="22"/>
              </w:rPr>
              <w:t>Kč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:rsidTr="009F415B">
        <w:trPr>
          <w:trHeight w:val="700"/>
        </w:trPr>
        <w:tc>
          <w:tcPr>
            <w:tcW w:w="4086" w:type="dxa"/>
          </w:tcPr>
          <w:p w:rsidR="00B06BB1" w:rsidRDefault="00A1461F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včetně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right w:val="nil"/>
            </w:tcBorders>
          </w:tcPr>
          <w:p w:rsidR="00B06BB1" w:rsidRPr="00CD742B" w:rsidRDefault="00B06BB1" w:rsidP="00B06BB1"/>
        </w:tc>
        <w:tc>
          <w:tcPr>
            <w:tcW w:w="160" w:type="dxa"/>
            <w:tcBorders>
              <w:left w:val="nil"/>
              <w:right w:val="nil"/>
            </w:tcBorders>
          </w:tcPr>
          <w:p w:rsidR="00B06BB1" w:rsidRPr="00997A4E" w:rsidRDefault="00B06BB1" w:rsidP="00B06BB1"/>
        </w:tc>
        <w:tc>
          <w:tcPr>
            <w:tcW w:w="183" w:type="dxa"/>
            <w:tcBorders>
              <w:left w:val="nil"/>
            </w:tcBorders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:rsidTr="00EE669C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Oprávněná osoba za uchazeče jednat</w:t>
            </w:r>
          </w:p>
        </w:tc>
      </w:tr>
      <w:tr w:rsidR="00B06BB1" w:rsidRPr="00EE22CD" w:rsidTr="004965A0">
        <w:trPr>
          <w:trHeight w:val="609"/>
        </w:trPr>
        <w:tc>
          <w:tcPr>
            <w:tcW w:w="4155" w:type="dxa"/>
            <w:gridSpan w:val="2"/>
            <w:shd w:val="clear" w:color="auto" w:fill="D9D9D9"/>
          </w:tcPr>
          <w:p w:rsidR="00B06BB1" w:rsidRPr="004965A0" w:rsidRDefault="00B06BB1" w:rsidP="004965A0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Podpis oprávněné osoby</w:t>
            </w:r>
          </w:p>
        </w:tc>
        <w:tc>
          <w:tcPr>
            <w:tcW w:w="5925" w:type="dxa"/>
            <w:gridSpan w:val="5"/>
          </w:tcPr>
          <w:p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:rsidTr="00EE669C">
        <w:trPr>
          <w:trHeight w:val="300"/>
        </w:trPr>
        <w:tc>
          <w:tcPr>
            <w:tcW w:w="4155" w:type="dxa"/>
            <w:gridSpan w:val="2"/>
            <w:shd w:val="clear" w:color="auto" w:fill="D9D9D9"/>
          </w:tcPr>
          <w:p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Titu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sz w:val="22"/>
                <w:szCs w:val="22"/>
              </w:rPr>
              <w:t>jmén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062">
              <w:rPr>
                <w:rFonts w:ascii="Arial" w:hAnsi="Arial" w:cs="Arial"/>
                <w:sz w:val="22"/>
                <w:szCs w:val="22"/>
              </w:rPr>
              <w:t>pří</w:t>
            </w:r>
            <w:r w:rsidRPr="00EE22CD">
              <w:rPr>
                <w:rFonts w:ascii="Arial" w:hAnsi="Arial" w:cs="Arial"/>
                <w:sz w:val="22"/>
                <w:szCs w:val="22"/>
              </w:rPr>
              <w:t>jmení</w:t>
            </w:r>
          </w:p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:rsidTr="00EE669C">
        <w:trPr>
          <w:trHeight w:val="300"/>
        </w:trPr>
        <w:tc>
          <w:tcPr>
            <w:tcW w:w="4155" w:type="dxa"/>
            <w:gridSpan w:val="2"/>
            <w:shd w:val="clear" w:color="auto" w:fill="D9D9D9"/>
          </w:tcPr>
          <w:p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Funkce</w:t>
            </w:r>
          </w:p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5A0" w:rsidRDefault="004965A0" w:rsidP="004965A0">
      <w:pPr>
        <w:jc w:val="both"/>
      </w:pPr>
    </w:p>
    <w:p w:rsidR="0018340A" w:rsidRPr="00EE22CD" w:rsidRDefault="0018340A" w:rsidP="004965A0">
      <w:pPr>
        <w:jc w:val="both"/>
      </w:pPr>
      <w:r>
        <w:t>Uchazeč prohlašuje</w:t>
      </w:r>
      <w:r w:rsidRPr="00C47FB9">
        <w:t xml:space="preserve">, že se podrobně seznámil se všemi </w:t>
      </w:r>
      <w:r w:rsidR="004965A0">
        <w:t xml:space="preserve">zadávacími podmínkami, že těmto </w:t>
      </w:r>
      <w:r w:rsidRPr="00C47FB9">
        <w:t>podmínkám porozuměl, že je v plném rozsahu a bez výhrad přijímá a že nabídku zpracoval v souladu s těmito podmínkami.</w:t>
      </w:r>
    </w:p>
    <w:p w:rsidR="005F2BF0" w:rsidRPr="00EE22CD" w:rsidRDefault="005F2BF0" w:rsidP="00B97C32">
      <w:pPr>
        <w:ind w:left="-150"/>
      </w:pPr>
    </w:p>
    <w:sectPr w:rsidR="005F2BF0" w:rsidRPr="00EE22CD" w:rsidSect="004965A0"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044E7"/>
    <w:multiLevelType w:val="hybridMultilevel"/>
    <w:tmpl w:val="C97E9290"/>
    <w:lvl w:ilvl="0" w:tplc="2D8A76E0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EB4"/>
    <w:rsid w:val="000C2052"/>
    <w:rsid w:val="00145DB2"/>
    <w:rsid w:val="00164E00"/>
    <w:rsid w:val="0018340A"/>
    <w:rsid w:val="001926C1"/>
    <w:rsid w:val="00196051"/>
    <w:rsid w:val="001B2109"/>
    <w:rsid w:val="0020136F"/>
    <w:rsid w:val="00227062"/>
    <w:rsid w:val="002331FE"/>
    <w:rsid w:val="0031350B"/>
    <w:rsid w:val="00314051"/>
    <w:rsid w:val="003F6C70"/>
    <w:rsid w:val="00414B56"/>
    <w:rsid w:val="004344E5"/>
    <w:rsid w:val="00487367"/>
    <w:rsid w:val="00496591"/>
    <w:rsid w:val="004965A0"/>
    <w:rsid w:val="00535341"/>
    <w:rsid w:val="00550BE6"/>
    <w:rsid w:val="005F2BF0"/>
    <w:rsid w:val="006A2F12"/>
    <w:rsid w:val="00712AC7"/>
    <w:rsid w:val="00781696"/>
    <w:rsid w:val="008568DE"/>
    <w:rsid w:val="008B103C"/>
    <w:rsid w:val="008C635A"/>
    <w:rsid w:val="008E4B37"/>
    <w:rsid w:val="008E4BF1"/>
    <w:rsid w:val="00940F48"/>
    <w:rsid w:val="00997A4E"/>
    <w:rsid w:val="009F0937"/>
    <w:rsid w:val="009F415B"/>
    <w:rsid w:val="00A1461F"/>
    <w:rsid w:val="00B0094D"/>
    <w:rsid w:val="00B06BB1"/>
    <w:rsid w:val="00B97C32"/>
    <w:rsid w:val="00BA4D68"/>
    <w:rsid w:val="00C40CB9"/>
    <w:rsid w:val="00C6245E"/>
    <w:rsid w:val="00C6399A"/>
    <w:rsid w:val="00CA195B"/>
    <w:rsid w:val="00CD742B"/>
    <w:rsid w:val="00D13A6A"/>
    <w:rsid w:val="00D305D8"/>
    <w:rsid w:val="00D77EB4"/>
    <w:rsid w:val="00E136D2"/>
    <w:rsid w:val="00E1636B"/>
    <w:rsid w:val="00E57381"/>
    <w:rsid w:val="00E756B6"/>
    <w:rsid w:val="00EB7590"/>
    <w:rsid w:val="00EE22CD"/>
    <w:rsid w:val="00EE669C"/>
    <w:rsid w:val="00F35E0E"/>
    <w:rsid w:val="00F76B0B"/>
    <w:rsid w:val="00F77DD6"/>
    <w:rsid w:val="00FB3651"/>
    <w:rsid w:val="00FB587A"/>
    <w:rsid w:val="00FC751D"/>
    <w:rsid w:val="00FC78C1"/>
    <w:rsid w:val="00FF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4E00"/>
    <w:rPr>
      <w:sz w:val="24"/>
      <w:szCs w:val="24"/>
    </w:rPr>
  </w:style>
  <w:style w:type="paragraph" w:styleId="Nadpis1">
    <w:name w:val="heading 1"/>
    <w:basedOn w:val="Normln"/>
    <w:next w:val="Normln"/>
    <w:qFormat/>
    <w:rsid w:val="00164E00"/>
    <w:pPr>
      <w:keepNext/>
      <w:outlineLvl w:val="0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0136F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20136F"/>
    <w:rPr>
      <w:rFonts w:ascii="Segoe UI" w:hAnsi="Segoe UI" w:cs="Segoe UI"/>
      <w:sz w:val="18"/>
      <w:szCs w:val="18"/>
    </w:rPr>
  </w:style>
  <w:style w:type="character" w:styleId="Hypertextovodkaz">
    <w:name w:val="Hyperlink"/>
    <w:rsid w:val="004344E5"/>
    <w:rPr>
      <w:color w:val="0563C1"/>
      <w:u w:val="single"/>
    </w:rPr>
  </w:style>
  <w:style w:type="character" w:styleId="Odkaznakoment">
    <w:name w:val="annotation reference"/>
    <w:rsid w:val="00F35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5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5E0E"/>
  </w:style>
  <w:style w:type="paragraph" w:styleId="Pedmtkomente">
    <w:name w:val="annotation subject"/>
    <w:basedOn w:val="Textkomente"/>
    <w:next w:val="Textkomente"/>
    <w:link w:val="PedmtkomenteChar"/>
    <w:rsid w:val="00F35E0E"/>
    <w:rPr>
      <w:b/>
      <w:bCs/>
      <w:lang/>
    </w:rPr>
  </w:style>
  <w:style w:type="character" w:customStyle="1" w:styleId="PedmtkomenteChar">
    <w:name w:val="Předmět komentáře Char"/>
    <w:link w:val="Pedmtkomente"/>
    <w:rsid w:val="00F35E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A0D7A12D8D549A90E4610E9A2AD7F" ma:contentTypeVersion="4" ma:contentTypeDescription="Vytvoří nový dokument" ma:contentTypeScope="" ma:versionID="93657796ad66ec9afe02a81fd4238ffc">
  <xsd:schema xmlns:xsd="http://www.w3.org/2001/XMLSchema" xmlns:xs="http://www.w3.org/2001/XMLSchema" xmlns:p="http://schemas.microsoft.com/office/2006/metadata/properties" xmlns:ns2="4c833c57-6e2c-4788-83c6-e96b9d5c0e51" targetNamespace="http://schemas.microsoft.com/office/2006/metadata/properties" ma:root="true" ma:fieldsID="516ba21f07c421151d6d9562803d5503" ns2:_="">
    <xsd:import namespace="4c833c57-6e2c-4788-83c6-e96b9d5c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33c57-6e2c-4788-83c6-e96b9d5c0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51CB5-B0A8-42D7-99F5-65F1CA54AC31}"/>
</file>

<file path=customXml/itemProps2.xml><?xml version="1.0" encoding="utf-8"?>
<ds:datastoreItem xmlns:ds="http://schemas.openxmlformats.org/officeDocument/2006/customXml" ds:itemID="{D497329E-DF7C-4121-A2FE-31F744ACF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85DD8-DEB6-44A4-8D55-53A0A5B9FCB0}">
  <ds:schemaRefs>
    <ds:schemaRef ds:uri="http://schemas.microsoft.com/office/2006/metadata/properties"/>
    <ds:schemaRef ds:uri="12f5b293-7314-4bdd-ba35-cf68b022edd8"/>
    <ds:schemaRef ds:uri="77241950-2d33-4ddb-a3ca-c8110636c688"/>
  </ds:schemaRefs>
</ds:datastoreItem>
</file>

<file path=customXml/itemProps4.xml><?xml version="1.0" encoding="utf-8"?>
<ds:datastoreItem xmlns:ds="http://schemas.openxmlformats.org/officeDocument/2006/customXml" ds:itemID="{C02199A0-F14B-4C16-B779-9016733E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  LIST  NABÍDKY</vt:lpstr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  LIST  NABÍDKY</dc:title>
  <dc:creator>uvn</dc:creator>
  <cp:lastModifiedBy>Mgr. Matyáš Semrád</cp:lastModifiedBy>
  <cp:revision>2</cp:revision>
  <cp:lastPrinted>2019-05-02T15:32:00Z</cp:lastPrinted>
  <dcterms:created xsi:type="dcterms:W3CDTF">2025-04-01T13:48:00Z</dcterms:created>
  <dcterms:modified xsi:type="dcterms:W3CDTF">2025-04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A0D7A12D8D549A90E4610E9A2AD7F</vt:lpwstr>
  </property>
</Properties>
</file>